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94" w:rsidRPr="000D481E" w:rsidRDefault="00CF4C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/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n=1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:rsidR="00AA2894" w:rsidRPr="00F4602C" w:rsidRDefault="00CF4C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</m:oMath>
      </m:oMathPara>
    </w:p>
    <w:p w:rsidR="00AA2894" w:rsidRPr="005A3631" w:rsidRDefault="00CF4C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</m:oMath>
      </m:oMathPara>
    </w:p>
    <w:p w:rsidR="0006510A" w:rsidRPr="00A20F7F" w:rsidRDefault="00CF4C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inn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AA2894" w:rsidRPr="000D481E" w:rsidRDefault="00CF4CB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+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sinnx(n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+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nx</m:t>
              </m:r>
            </m:den>
          </m:f>
        </m:oMath>
      </m:oMathPara>
      <w:bookmarkStart w:id="0" w:name="_GoBack"/>
      <w:bookmarkEnd w:id="0"/>
    </w:p>
    <w:sectPr w:rsidR="00AA2894" w:rsidRPr="000D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94"/>
    <w:rsid w:val="0006510A"/>
    <w:rsid w:val="000D481E"/>
    <w:rsid w:val="005A3631"/>
    <w:rsid w:val="00644CEA"/>
    <w:rsid w:val="00A20F7F"/>
    <w:rsid w:val="00AA2894"/>
    <w:rsid w:val="00B77275"/>
    <w:rsid w:val="00CF4CBE"/>
    <w:rsid w:val="00F4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3EA6"/>
  <w15:chartTrackingRefBased/>
  <w15:docId w15:val="{71E6194C-D45C-4B75-95C0-EC04384A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A7C9-7F78-4EAD-858D-400FC9E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 spice</dc:creator>
  <cp:keywords/>
  <dc:description/>
  <cp:lastModifiedBy>_ _ spice</cp:lastModifiedBy>
  <cp:revision>4</cp:revision>
  <dcterms:created xsi:type="dcterms:W3CDTF">2018-02-01T14:17:00Z</dcterms:created>
  <dcterms:modified xsi:type="dcterms:W3CDTF">2018-02-05T20:16:00Z</dcterms:modified>
</cp:coreProperties>
</file>